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昙鸾大师  道绰大师文集</w:t>
      </w:r>
    </w:p>
    <w:p>
      <w:r>
        <w:t>作者：（南北朝）昙&lt;font color=Red&gt;鸾&lt;/font&gt;，（南北朝）道绰著</w:t>
      </w:r>
    </w:p>
    <w:p>
      <w:r>
        <w:t>出版社：北京:九州出版社,2014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昙鸾大师  道绰大师文集 评论地址：https://www.jiaokey.com/book/detail/134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